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3A1" w:rsidRPr="005C793F" w:rsidRDefault="005C793F" w:rsidP="004C73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C79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Calendar of </w:t>
      </w:r>
      <w:r w:rsidR="00B81554" w:rsidRPr="005C793F">
        <w:rPr>
          <w:rFonts w:ascii="Times New Roman" w:hAnsi="Times New Roman" w:cs="Times New Roman"/>
          <w:b/>
          <w:sz w:val="24"/>
          <w:szCs w:val="24"/>
          <w:lang w:val="en-US"/>
        </w:rPr>
        <w:t>industr</w:t>
      </w:r>
      <w:r w:rsidR="00B81554">
        <w:rPr>
          <w:rFonts w:ascii="Times New Roman" w:hAnsi="Times New Roman" w:cs="Times New Roman"/>
          <w:b/>
          <w:sz w:val="24"/>
          <w:szCs w:val="24"/>
          <w:lang w:val="en-US"/>
        </w:rPr>
        <w:t>ial</w:t>
      </w:r>
      <w:r w:rsidR="00B81554" w:rsidRPr="005C79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C793F">
        <w:rPr>
          <w:rFonts w:ascii="Times New Roman" w:hAnsi="Times New Roman" w:cs="Times New Roman"/>
          <w:b/>
          <w:sz w:val="24"/>
          <w:szCs w:val="24"/>
          <w:lang w:val="en-US"/>
        </w:rPr>
        <w:t>events for 2021</w:t>
      </w:r>
    </w:p>
    <w:p w:rsidR="006468C7" w:rsidRPr="00AF59CA" w:rsidRDefault="006468C7" w:rsidP="004C73A1">
      <w:pPr>
        <w:spacing w:after="0"/>
        <w:jc w:val="center"/>
        <w:rPr>
          <w:rFonts w:ascii="Times New Roman" w:hAnsi="Times New Roman" w:cs="Times New Roman"/>
          <w:b/>
          <w:sz w:val="10"/>
          <w:szCs w:val="10"/>
          <w:lang w:val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5"/>
        <w:gridCol w:w="4820"/>
        <w:gridCol w:w="1416"/>
        <w:gridCol w:w="2531"/>
        <w:gridCol w:w="2005"/>
        <w:gridCol w:w="3339"/>
      </w:tblGrid>
      <w:tr w:rsidR="00836460" w:rsidRPr="00510294" w:rsidTr="00AF59CA">
        <w:tc>
          <w:tcPr>
            <w:tcW w:w="228" w:type="pct"/>
          </w:tcPr>
          <w:p w:rsidR="00434063" w:rsidRPr="005C793F" w:rsidRDefault="005C793F" w:rsidP="00510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#</w:t>
            </w:r>
          </w:p>
        </w:tc>
        <w:tc>
          <w:tcPr>
            <w:tcW w:w="1630" w:type="pct"/>
          </w:tcPr>
          <w:p w:rsidR="00434063" w:rsidRPr="005C793F" w:rsidRDefault="005C793F" w:rsidP="00510294">
            <w:pPr>
              <w:ind w:left="-15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vents </w:t>
            </w:r>
          </w:p>
        </w:tc>
        <w:tc>
          <w:tcPr>
            <w:tcW w:w="479" w:type="pct"/>
          </w:tcPr>
          <w:p w:rsidR="00434063" w:rsidRPr="005C793F" w:rsidRDefault="005C793F" w:rsidP="00682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ity </w:t>
            </w:r>
          </w:p>
        </w:tc>
        <w:tc>
          <w:tcPr>
            <w:tcW w:w="856" w:type="pct"/>
          </w:tcPr>
          <w:p w:rsidR="00434063" w:rsidRPr="005C793F" w:rsidRDefault="005C793F" w:rsidP="0068256A">
            <w:pPr>
              <w:ind w:left="-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enue </w:t>
            </w:r>
          </w:p>
        </w:tc>
        <w:tc>
          <w:tcPr>
            <w:tcW w:w="678" w:type="pct"/>
          </w:tcPr>
          <w:p w:rsidR="00434063" w:rsidRPr="005C793F" w:rsidRDefault="005C793F" w:rsidP="0068256A">
            <w:pPr>
              <w:ind w:left="-11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ates </w:t>
            </w:r>
          </w:p>
        </w:tc>
        <w:tc>
          <w:tcPr>
            <w:tcW w:w="1129" w:type="pct"/>
          </w:tcPr>
          <w:p w:rsidR="00434063" w:rsidRPr="005C793F" w:rsidRDefault="005C793F" w:rsidP="00510294">
            <w:pPr>
              <w:ind w:left="-1891" w:right="-202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Organizer </w:t>
            </w:r>
          </w:p>
        </w:tc>
      </w:tr>
      <w:tr w:rsidR="00294715" w:rsidRPr="00510294" w:rsidTr="00AF59CA">
        <w:tc>
          <w:tcPr>
            <w:tcW w:w="228" w:type="pct"/>
          </w:tcPr>
          <w:p w:rsidR="00294715" w:rsidRPr="004C73A1" w:rsidRDefault="00294715" w:rsidP="005102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30" w:type="pct"/>
          </w:tcPr>
          <w:p w:rsidR="00294715" w:rsidRDefault="00294715" w:rsidP="00F66F9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8429B1">
              <w:rPr>
                <w:rFonts w:ascii="Times New Roman" w:hAnsi="Times New Roman" w:cs="Times New Roman"/>
                <w:sz w:val="24"/>
                <w:lang w:val="en-US"/>
              </w:rPr>
              <w:t xml:space="preserve">The 16th International Exhibition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f</w:t>
            </w:r>
            <w:r w:rsidRPr="008429B1">
              <w:rPr>
                <w:rFonts w:ascii="Times New Roman" w:hAnsi="Times New Roman" w:cs="Times New Roman"/>
                <w:sz w:val="24"/>
                <w:lang w:val="en-US"/>
              </w:rPr>
              <w:t xml:space="preserve">or Mining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  <w:r w:rsidRPr="008429B1">
              <w:rPr>
                <w:rFonts w:ascii="Times New Roman" w:hAnsi="Times New Roman" w:cs="Times New Roman"/>
                <w:sz w:val="24"/>
                <w:lang w:val="en-US"/>
              </w:rPr>
              <w:t xml:space="preserve">nd Exploration, Mineral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  <w:r w:rsidRPr="008429B1">
              <w:rPr>
                <w:rFonts w:ascii="Times New Roman" w:hAnsi="Times New Roman" w:cs="Times New Roman"/>
                <w:sz w:val="24"/>
                <w:lang w:val="en-US"/>
              </w:rPr>
              <w:t xml:space="preserve">nd Coal Processing,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  <w:r w:rsidRPr="008429B1">
              <w:rPr>
                <w:rFonts w:ascii="Times New Roman" w:hAnsi="Times New Roman" w:cs="Times New Roman"/>
                <w:sz w:val="24"/>
                <w:lang w:val="en-US"/>
              </w:rPr>
              <w:t>nd Metallurgical Technologies</w:t>
            </w:r>
          </w:p>
          <w:p w:rsidR="00294715" w:rsidRPr="008429B1" w:rsidRDefault="00294715" w:rsidP="00F66F90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9" w:type="pct"/>
          </w:tcPr>
          <w:p w:rsidR="00294715" w:rsidRPr="00EA44CF" w:rsidRDefault="00294715" w:rsidP="00F6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93F">
              <w:rPr>
                <w:rFonts w:ascii="Times New Roman" w:hAnsi="Times New Roman" w:cs="Times New Roman"/>
                <w:sz w:val="24"/>
                <w:szCs w:val="24"/>
              </w:rPr>
              <w:t>Karaganda</w:t>
            </w:r>
            <w:proofErr w:type="spellEnd"/>
          </w:p>
        </w:tc>
        <w:tc>
          <w:tcPr>
            <w:tcW w:w="856" w:type="pct"/>
          </w:tcPr>
          <w:p w:rsidR="00294715" w:rsidRPr="00EA44CF" w:rsidRDefault="00294715" w:rsidP="00F6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B1">
              <w:rPr>
                <w:rFonts w:ascii="Times New Roman" w:hAnsi="Times New Roman" w:cs="Times New Roman"/>
                <w:sz w:val="24"/>
                <w:szCs w:val="24"/>
              </w:rPr>
              <w:t xml:space="preserve">SC </w:t>
            </w:r>
            <w:proofErr w:type="spellStart"/>
            <w:r w:rsidRPr="008429B1">
              <w:rPr>
                <w:rFonts w:ascii="Times New Roman" w:hAnsi="Times New Roman" w:cs="Times New Roman"/>
                <w:sz w:val="24"/>
                <w:szCs w:val="24"/>
              </w:rPr>
              <w:t>Zhastar</w:t>
            </w:r>
            <w:proofErr w:type="spellEnd"/>
          </w:p>
        </w:tc>
        <w:tc>
          <w:tcPr>
            <w:tcW w:w="678" w:type="pct"/>
          </w:tcPr>
          <w:p w:rsidR="00294715" w:rsidRPr="005C793F" w:rsidRDefault="00294715" w:rsidP="00F66F90">
            <w:pPr>
              <w:rPr>
                <w:rFonts w:ascii="Times New Roman" w:hAnsi="Times New Roman" w:cs="Times New Roman"/>
                <w:sz w:val="24"/>
              </w:rPr>
            </w:pPr>
            <w:r w:rsidRPr="005C793F">
              <w:rPr>
                <w:rFonts w:ascii="Times New Roman" w:hAnsi="Times New Roman" w:cs="Times New Roman"/>
                <w:sz w:val="24"/>
              </w:rPr>
              <w:t xml:space="preserve">22-24 </w:t>
            </w:r>
            <w:proofErr w:type="spellStart"/>
            <w:r w:rsidRPr="005C793F">
              <w:rPr>
                <w:rFonts w:ascii="Times New Roman" w:hAnsi="Times New Roman" w:cs="Times New Roman"/>
                <w:sz w:val="24"/>
              </w:rPr>
              <w:t>June</w:t>
            </w:r>
            <w:proofErr w:type="spellEnd"/>
            <w:r w:rsidRPr="005C793F">
              <w:rPr>
                <w:rFonts w:ascii="Times New Roman" w:hAnsi="Times New Roman" w:cs="Times New Roman"/>
                <w:sz w:val="24"/>
              </w:rPr>
              <w:t xml:space="preserve"> 2021</w:t>
            </w:r>
          </w:p>
        </w:tc>
        <w:tc>
          <w:tcPr>
            <w:tcW w:w="1129" w:type="pct"/>
          </w:tcPr>
          <w:p w:rsidR="00294715" w:rsidRPr="00EA44CF" w:rsidRDefault="00294715" w:rsidP="00F6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NT Productions, LLC</w:t>
            </w:r>
          </w:p>
        </w:tc>
      </w:tr>
      <w:tr w:rsidR="00294715" w:rsidRPr="00510294" w:rsidTr="00AF59CA">
        <w:tc>
          <w:tcPr>
            <w:tcW w:w="228" w:type="pct"/>
          </w:tcPr>
          <w:p w:rsidR="00294715" w:rsidRPr="004C73A1" w:rsidRDefault="00294715" w:rsidP="005102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30" w:type="pct"/>
          </w:tcPr>
          <w:p w:rsidR="00294715" w:rsidRDefault="00294715" w:rsidP="005F55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79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 Mining 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oration</w:t>
            </w:r>
            <w:r w:rsidRPr="005C79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u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79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EX Kazakhstan 2021</w:t>
            </w:r>
          </w:p>
          <w:p w:rsidR="00294715" w:rsidRPr="005C793F" w:rsidRDefault="00294715" w:rsidP="005F55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" w:type="pct"/>
          </w:tcPr>
          <w:p w:rsidR="00294715" w:rsidRPr="00EA44CF" w:rsidRDefault="00294715" w:rsidP="005F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93F">
              <w:rPr>
                <w:rFonts w:ascii="Times New Roman" w:hAnsi="Times New Roman" w:cs="Times New Roman"/>
                <w:sz w:val="24"/>
                <w:szCs w:val="24"/>
              </w:rPr>
              <w:t>Nur-Sultan</w:t>
            </w:r>
            <w:proofErr w:type="spellEnd"/>
          </w:p>
        </w:tc>
        <w:tc>
          <w:tcPr>
            <w:tcW w:w="856" w:type="pct"/>
          </w:tcPr>
          <w:p w:rsidR="00294715" w:rsidRPr="001D527B" w:rsidRDefault="00294715" w:rsidP="005F55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isson Hotel Astana</w:t>
            </w:r>
          </w:p>
          <w:p w:rsidR="00294715" w:rsidRPr="001D527B" w:rsidRDefault="00294715" w:rsidP="005F55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E072A">
              <w:rPr>
                <w:lang w:val="en-US"/>
              </w:rPr>
              <w:t xml:space="preserve"> </w:t>
            </w:r>
            <w:proofErr w:type="spellStart"/>
            <w:r w:rsidRPr="005C79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yarka</w:t>
            </w:r>
            <w:proofErr w:type="spellEnd"/>
            <w:r w:rsidRPr="005C79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79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.</w:t>
            </w:r>
            <w:proofErr w:type="spellEnd"/>
          </w:p>
        </w:tc>
        <w:tc>
          <w:tcPr>
            <w:tcW w:w="678" w:type="pct"/>
          </w:tcPr>
          <w:p w:rsidR="00294715" w:rsidRPr="005C793F" w:rsidRDefault="00294715" w:rsidP="00294715">
            <w:pPr>
              <w:rPr>
                <w:rFonts w:ascii="Times New Roman" w:hAnsi="Times New Roman" w:cs="Times New Roman"/>
                <w:sz w:val="24"/>
              </w:rPr>
            </w:pPr>
            <w:r w:rsidRPr="005C793F">
              <w:rPr>
                <w:rFonts w:ascii="Times New Roman" w:hAnsi="Times New Roman" w:cs="Times New Roman"/>
                <w:sz w:val="24"/>
              </w:rPr>
              <w:t>13-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  <w:r w:rsidRPr="005C79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ptembe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C793F">
              <w:rPr>
                <w:rFonts w:ascii="Times New Roman" w:hAnsi="Times New Roman" w:cs="Times New Roman"/>
                <w:sz w:val="24"/>
              </w:rPr>
              <w:t xml:space="preserve"> 2021</w:t>
            </w:r>
          </w:p>
        </w:tc>
        <w:tc>
          <w:tcPr>
            <w:tcW w:w="1129" w:type="pct"/>
          </w:tcPr>
          <w:p w:rsidR="00294715" w:rsidRPr="00EA44CF" w:rsidRDefault="00294715" w:rsidP="005F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294">
              <w:rPr>
                <w:rFonts w:ascii="Times New Roman" w:hAnsi="Times New Roman" w:cs="Times New Roman"/>
                <w:sz w:val="24"/>
                <w:szCs w:val="24"/>
              </w:rPr>
              <w:t>Advantix</w:t>
            </w:r>
            <w:proofErr w:type="spellEnd"/>
          </w:p>
        </w:tc>
      </w:tr>
      <w:tr w:rsidR="00294715" w:rsidRPr="00510294" w:rsidTr="00AF59CA">
        <w:tc>
          <w:tcPr>
            <w:tcW w:w="228" w:type="pct"/>
          </w:tcPr>
          <w:p w:rsidR="00294715" w:rsidRPr="004C73A1" w:rsidRDefault="00294715" w:rsidP="005102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30" w:type="pct"/>
          </w:tcPr>
          <w:p w:rsidR="00294715" w:rsidRPr="00255C10" w:rsidRDefault="00294715" w:rsidP="00E857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A9A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en-US"/>
              </w:rPr>
              <w:t>X</w:t>
            </w:r>
            <w:r w:rsidRPr="00406A9A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en-US"/>
              </w:rPr>
              <w:t> </w:t>
            </w:r>
            <w:r w:rsidRPr="00406A9A">
              <w:rPr>
                <w:rStyle w:val="ab"/>
                <w:rFonts w:ascii="Times New Roman" w:hAnsi="Times New Roman" w:cs="Times New Roman"/>
                <w:bCs/>
                <w:i w:val="0"/>
                <w:iCs w:val="0"/>
                <w:sz w:val="24"/>
                <w:szCs w:val="21"/>
                <w:shd w:val="clear" w:color="auto" w:fill="FFFFFF"/>
                <w:lang w:val="en-US"/>
              </w:rPr>
              <w:t>Forum</w:t>
            </w:r>
            <w:r w:rsidRPr="00406A9A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en-US"/>
              </w:rPr>
              <w:t> of </w:t>
            </w:r>
            <w:r w:rsidRPr="00696EDA">
              <w:rPr>
                <w:rStyle w:val="ab"/>
                <w:rFonts w:ascii="Times New Roman" w:hAnsi="Times New Roman" w:cs="Times New Roman"/>
                <w:bCs/>
                <w:i w:val="0"/>
                <w:iCs w:val="0"/>
                <w:sz w:val="24"/>
                <w:szCs w:val="21"/>
                <w:shd w:val="clear" w:color="auto" w:fill="FFFFFF"/>
                <w:lang w:val="en-US"/>
              </w:rPr>
              <w:t xml:space="preserve"> Machine Builders</w:t>
            </w:r>
            <w:r>
              <w:rPr>
                <w:rStyle w:val="ab"/>
                <w:rFonts w:ascii="Times New Roman" w:hAnsi="Times New Roman" w:cs="Times New Roman"/>
                <w:bCs/>
                <w:i w:val="0"/>
                <w:iCs w:val="0"/>
                <w:sz w:val="24"/>
                <w:szCs w:val="21"/>
                <w:shd w:val="clear" w:color="auto" w:fill="FFFFFF"/>
                <w:lang w:val="en-US"/>
              </w:rPr>
              <w:t xml:space="preserve"> of Kazakhstan</w:t>
            </w:r>
            <w:r w:rsidRPr="00255C10">
              <w:rPr>
                <w:rStyle w:val="ab"/>
                <w:rFonts w:ascii="Times New Roman" w:hAnsi="Times New Roman" w:cs="Times New Roman"/>
                <w:bCs/>
                <w:i w:val="0"/>
                <w:iCs w:val="0"/>
                <w:sz w:val="24"/>
                <w:szCs w:val="21"/>
                <w:shd w:val="clear" w:color="auto" w:fill="FFFFFF"/>
                <w:lang w:val="en-US"/>
              </w:rPr>
              <w:t xml:space="preserve"> and «Kazakhstan Machinery Fair 2021» International Exhibition</w:t>
            </w:r>
          </w:p>
        </w:tc>
        <w:tc>
          <w:tcPr>
            <w:tcW w:w="479" w:type="pct"/>
          </w:tcPr>
          <w:p w:rsidR="00294715" w:rsidRPr="008429B1" w:rsidRDefault="00294715" w:rsidP="00E857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79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</w:t>
            </w:r>
            <w:proofErr w:type="spellEnd"/>
            <w:r w:rsidRPr="005C79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Sultan</w:t>
            </w:r>
          </w:p>
        </w:tc>
        <w:tc>
          <w:tcPr>
            <w:tcW w:w="856" w:type="pct"/>
          </w:tcPr>
          <w:p w:rsidR="00294715" w:rsidRPr="008429B1" w:rsidRDefault="00294715" w:rsidP="00E857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A9A">
              <w:rPr>
                <w:rFonts w:ascii="Times New Roman" w:hAnsi="Times New Roman" w:cs="Times New Roman"/>
                <w:sz w:val="24"/>
                <w:szCs w:val="24"/>
              </w:rPr>
              <w:t xml:space="preserve">EXPO </w:t>
            </w:r>
            <w:proofErr w:type="spellStart"/>
            <w:r w:rsidRPr="00406A9A">
              <w:rPr>
                <w:rFonts w:ascii="Times New Roman" w:hAnsi="Times New Roman" w:cs="Times New Roman"/>
                <w:sz w:val="24"/>
                <w:szCs w:val="24"/>
              </w:rPr>
              <w:t>Congress</w:t>
            </w:r>
            <w:proofErr w:type="spellEnd"/>
            <w:r w:rsidRPr="00406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6A9A">
              <w:rPr>
                <w:rFonts w:ascii="Times New Roman" w:hAnsi="Times New Roman" w:cs="Times New Roman"/>
                <w:sz w:val="24"/>
                <w:szCs w:val="24"/>
              </w:rPr>
              <w:t>Center</w:t>
            </w:r>
            <w:proofErr w:type="spellEnd"/>
          </w:p>
        </w:tc>
        <w:tc>
          <w:tcPr>
            <w:tcW w:w="678" w:type="pct"/>
          </w:tcPr>
          <w:p w:rsidR="00294715" w:rsidRPr="00EA44CF" w:rsidRDefault="00294715" w:rsidP="00E85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A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06A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ptember 2021</w:t>
            </w:r>
          </w:p>
        </w:tc>
        <w:tc>
          <w:tcPr>
            <w:tcW w:w="1129" w:type="pct"/>
          </w:tcPr>
          <w:p w:rsidR="00294715" w:rsidRPr="00AE072A" w:rsidRDefault="00294715" w:rsidP="00E857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A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stry of Industry and Trade of the Republic of Kazakhstan, Union of</w:t>
            </w:r>
            <w:r w:rsidRPr="00696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chine Builder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Kazakhstan</w:t>
            </w:r>
            <w:r w:rsidRPr="00406A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stana-Exp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06A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 Exhibition Complex</w:t>
            </w:r>
          </w:p>
        </w:tc>
      </w:tr>
      <w:tr w:rsidR="00294715" w:rsidRPr="00510294" w:rsidTr="00AF59CA">
        <w:tc>
          <w:tcPr>
            <w:tcW w:w="228" w:type="pct"/>
          </w:tcPr>
          <w:p w:rsidR="00294715" w:rsidRPr="004C73A1" w:rsidRDefault="00294715" w:rsidP="005102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30" w:type="pct"/>
          </w:tcPr>
          <w:p w:rsidR="00294715" w:rsidRDefault="00294715" w:rsidP="009B74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T</w:t>
            </w:r>
            <w:r w:rsidRPr="005C79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</w:t>
            </w:r>
            <w:proofErr w:type="spellEnd"/>
            <w:r w:rsidRPr="005C79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1 – XXVII International Exhibition of Equipment &amp; Technologies for Mining, Metallurgy and Coal-Mining Industries</w:t>
            </w:r>
          </w:p>
          <w:p w:rsidR="00294715" w:rsidRPr="005C793F" w:rsidRDefault="00294715" w:rsidP="009B74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" w:type="pct"/>
          </w:tcPr>
          <w:p w:rsidR="00294715" w:rsidRPr="00EA44CF" w:rsidRDefault="00294715" w:rsidP="009B7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93F">
              <w:rPr>
                <w:rFonts w:ascii="Times New Roman" w:hAnsi="Times New Roman" w:cs="Times New Roman"/>
                <w:sz w:val="24"/>
                <w:szCs w:val="24"/>
              </w:rPr>
              <w:t>Pavlodar</w:t>
            </w:r>
            <w:proofErr w:type="spellEnd"/>
          </w:p>
        </w:tc>
        <w:tc>
          <w:tcPr>
            <w:tcW w:w="856" w:type="pct"/>
          </w:tcPr>
          <w:p w:rsidR="00294715" w:rsidRPr="00EA44CF" w:rsidRDefault="00294715" w:rsidP="009B7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93F">
              <w:rPr>
                <w:rFonts w:ascii="Times New Roman" w:hAnsi="Times New Roman" w:cs="Times New Roman"/>
                <w:sz w:val="24"/>
                <w:szCs w:val="24"/>
              </w:rPr>
              <w:t>Energet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793F">
              <w:rPr>
                <w:rFonts w:ascii="Times New Roman" w:hAnsi="Times New Roman" w:cs="Times New Roman"/>
                <w:sz w:val="24"/>
                <w:szCs w:val="24"/>
              </w:rPr>
              <w:t>Tennis</w:t>
            </w:r>
            <w:proofErr w:type="spellEnd"/>
            <w:r w:rsidRPr="005C7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93F">
              <w:rPr>
                <w:rFonts w:ascii="Times New Roman" w:hAnsi="Times New Roman" w:cs="Times New Roman"/>
                <w:sz w:val="24"/>
                <w:szCs w:val="24"/>
              </w:rPr>
              <w:t>Center</w:t>
            </w:r>
            <w:proofErr w:type="spellEnd"/>
          </w:p>
        </w:tc>
        <w:tc>
          <w:tcPr>
            <w:tcW w:w="678" w:type="pct"/>
          </w:tcPr>
          <w:p w:rsidR="00294715" w:rsidRPr="005C793F" w:rsidRDefault="00294715" w:rsidP="00294715">
            <w:pPr>
              <w:rPr>
                <w:rFonts w:ascii="Times New Roman" w:hAnsi="Times New Roman" w:cs="Times New Roman"/>
                <w:sz w:val="24"/>
              </w:rPr>
            </w:pPr>
            <w:r w:rsidRPr="005C793F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8-30</w:t>
            </w:r>
            <w:r w:rsidRPr="005C793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94715">
              <w:rPr>
                <w:rFonts w:ascii="Times New Roman" w:hAnsi="Times New Roman" w:cs="Times New Roman"/>
                <w:sz w:val="24"/>
              </w:rPr>
              <w:t>September</w:t>
            </w:r>
            <w:proofErr w:type="spellEnd"/>
            <w:r w:rsidRPr="0029471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C793F"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1129" w:type="pct"/>
          </w:tcPr>
          <w:p w:rsidR="00294715" w:rsidRPr="005C793F" w:rsidRDefault="00294715" w:rsidP="009B74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C KAZEXPO</w:t>
            </w:r>
          </w:p>
        </w:tc>
      </w:tr>
      <w:tr w:rsidR="00294715" w:rsidRPr="00510294" w:rsidTr="00AF59CA">
        <w:tc>
          <w:tcPr>
            <w:tcW w:w="228" w:type="pct"/>
          </w:tcPr>
          <w:p w:rsidR="00294715" w:rsidRPr="004C73A1" w:rsidRDefault="00294715" w:rsidP="005102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30" w:type="pct"/>
          </w:tcPr>
          <w:p w:rsidR="00294715" w:rsidRDefault="00294715" w:rsidP="00F96B35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sz w:val="24"/>
                <w:szCs w:val="24"/>
                <w:lang w:val="en-US"/>
              </w:rPr>
            </w:pPr>
            <w:r w:rsidRPr="00406A9A">
              <w:rPr>
                <w:b w:val="0"/>
                <w:sz w:val="24"/>
                <w:szCs w:val="24"/>
                <w:lang w:val="en-US"/>
              </w:rPr>
              <w:t xml:space="preserve">26th </w:t>
            </w:r>
            <w:r w:rsidRPr="00406A9A">
              <w:rPr>
                <w:b w:val="0"/>
                <w:sz w:val="24"/>
                <w:lang w:val="en-US"/>
              </w:rPr>
              <w:t>Central Asian International Mining Exploration &amp; Mining Equipment Exhibition</w:t>
            </w:r>
            <w:r w:rsidRPr="008429B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–</w:t>
            </w:r>
            <w:r w:rsidRPr="008429B1">
              <w:rPr>
                <w:sz w:val="24"/>
                <w:szCs w:val="24"/>
                <w:lang w:val="en-US"/>
              </w:rPr>
              <w:t xml:space="preserve"> </w:t>
            </w:r>
            <w:r w:rsidRPr="00406A9A">
              <w:rPr>
                <w:b w:val="0"/>
                <w:sz w:val="24"/>
                <w:szCs w:val="24"/>
                <w:lang w:val="en-US"/>
              </w:rPr>
              <w:t>Mining and Metals Central Asia 2021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  <w:p w:rsidR="00294715" w:rsidRPr="00406A9A" w:rsidRDefault="00294715" w:rsidP="00F96B35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Fonts w:ascii="inherit" w:hAnsi="inherit"/>
                <w:b w:val="0"/>
                <w:bCs w:val="0"/>
                <w:caps/>
                <w:color w:val="404042"/>
                <w:lang w:val="kk-KZ"/>
              </w:rPr>
            </w:pPr>
          </w:p>
        </w:tc>
        <w:tc>
          <w:tcPr>
            <w:tcW w:w="479" w:type="pct"/>
          </w:tcPr>
          <w:p w:rsidR="00294715" w:rsidRPr="00510294" w:rsidRDefault="00294715" w:rsidP="00F96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93F">
              <w:rPr>
                <w:rFonts w:ascii="Times New Roman" w:hAnsi="Times New Roman" w:cs="Times New Roman"/>
                <w:sz w:val="24"/>
                <w:szCs w:val="24"/>
              </w:rPr>
              <w:t>Almaty</w:t>
            </w:r>
            <w:proofErr w:type="spellEnd"/>
          </w:p>
        </w:tc>
        <w:tc>
          <w:tcPr>
            <w:tcW w:w="856" w:type="pct"/>
          </w:tcPr>
          <w:p w:rsidR="00294715" w:rsidRPr="008429B1" w:rsidRDefault="00294715" w:rsidP="00F96B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k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EC  </w:t>
            </w:r>
          </w:p>
          <w:p w:rsidR="00294715" w:rsidRPr="008429B1" w:rsidRDefault="00294715" w:rsidP="00F96B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iryaz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. </w:t>
            </w:r>
          </w:p>
        </w:tc>
        <w:tc>
          <w:tcPr>
            <w:tcW w:w="678" w:type="pct"/>
          </w:tcPr>
          <w:p w:rsidR="00294715" w:rsidRDefault="00294715" w:rsidP="00F96B3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9</w:t>
            </w:r>
            <w:r w:rsidRPr="008429B1">
              <w:rPr>
                <w:rFonts w:ascii="Times New Roman" w:hAnsi="Times New Roman" w:cs="Times New Roman"/>
                <w:sz w:val="24"/>
                <w:lang w:val="en-US"/>
              </w:rPr>
              <w:t xml:space="preserve"> September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– </w:t>
            </w:r>
          </w:p>
          <w:p w:rsidR="00294715" w:rsidRPr="008429B1" w:rsidRDefault="00294715" w:rsidP="00F96B3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lang w:val="en-US"/>
              </w:rPr>
              <w:t>1 O</w:t>
            </w:r>
            <w:r w:rsidRPr="00294715">
              <w:rPr>
                <w:rFonts w:ascii="Times New Roman" w:hAnsi="Times New Roman" w:cs="Times New Roman"/>
                <w:sz w:val="24"/>
                <w:lang w:val="en-US"/>
              </w:rPr>
              <w:t xml:space="preserve">ctober </w:t>
            </w:r>
            <w:r w:rsidRPr="008429B1">
              <w:rPr>
                <w:rFonts w:ascii="Times New Roman" w:hAnsi="Times New Roman" w:cs="Times New Roman"/>
                <w:sz w:val="24"/>
                <w:lang w:val="en-US"/>
              </w:rPr>
              <w:t>2021</w:t>
            </w:r>
          </w:p>
        </w:tc>
        <w:tc>
          <w:tcPr>
            <w:tcW w:w="1129" w:type="pct"/>
          </w:tcPr>
          <w:p w:rsidR="00294715" w:rsidRPr="008429B1" w:rsidRDefault="00294715" w:rsidP="00F96B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2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ca</w:t>
            </w:r>
            <w:proofErr w:type="spellEnd"/>
          </w:p>
        </w:tc>
      </w:tr>
      <w:tr w:rsidR="00294715" w:rsidRPr="00510294" w:rsidTr="00AF59CA">
        <w:tc>
          <w:tcPr>
            <w:tcW w:w="228" w:type="pct"/>
          </w:tcPr>
          <w:p w:rsidR="00294715" w:rsidRPr="00EA44CF" w:rsidRDefault="00294715" w:rsidP="005102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0" w:type="pct"/>
          </w:tcPr>
          <w:p w:rsidR="00294715" w:rsidRDefault="00294715" w:rsidP="00202B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79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 International ASTANA MINING &amp; METALLURG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gress –</w:t>
            </w:r>
            <w:r w:rsidRPr="005C79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MM 2021</w:t>
            </w:r>
          </w:p>
          <w:p w:rsidR="00294715" w:rsidRPr="008429B1" w:rsidRDefault="00294715" w:rsidP="00202B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" w:type="pct"/>
          </w:tcPr>
          <w:p w:rsidR="00294715" w:rsidRPr="00510294" w:rsidRDefault="00294715" w:rsidP="006A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93F">
              <w:rPr>
                <w:rFonts w:ascii="Times New Roman" w:hAnsi="Times New Roman" w:cs="Times New Roman"/>
                <w:sz w:val="24"/>
                <w:szCs w:val="24"/>
              </w:rPr>
              <w:t>Nur-Sultan</w:t>
            </w:r>
            <w:proofErr w:type="spellEnd"/>
          </w:p>
        </w:tc>
        <w:tc>
          <w:tcPr>
            <w:tcW w:w="856" w:type="pct"/>
          </w:tcPr>
          <w:p w:rsidR="00294715" w:rsidRPr="00AE072A" w:rsidRDefault="00294715" w:rsidP="008429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7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lt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D7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an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tel</w:t>
            </w:r>
          </w:p>
          <w:p w:rsidR="00294715" w:rsidRPr="00AE072A" w:rsidRDefault="00294715" w:rsidP="008429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6 </w:t>
            </w:r>
            <w:proofErr w:type="spellStart"/>
            <w:r w:rsidRPr="00AE0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uran</w:t>
            </w:r>
            <w:proofErr w:type="spellEnd"/>
            <w:r w:rsidRPr="00AE0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.</w:t>
            </w:r>
          </w:p>
        </w:tc>
        <w:tc>
          <w:tcPr>
            <w:tcW w:w="678" w:type="pct"/>
          </w:tcPr>
          <w:p w:rsidR="00294715" w:rsidRPr="005C793F" w:rsidRDefault="00294715" w:rsidP="002947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20-21 </w:t>
            </w:r>
            <w:r w:rsidRPr="00294715">
              <w:rPr>
                <w:rFonts w:ascii="Times New Roman" w:hAnsi="Times New Roman" w:cs="Times New Roman"/>
                <w:sz w:val="24"/>
                <w:lang w:val="en-US"/>
              </w:rPr>
              <w:t xml:space="preserve">October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5C793F"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1129" w:type="pct"/>
          </w:tcPr>
          <w:p w:rsidR="00294715" w:rsidRPr="00510294" w:rsidRDefault="00294715" w:rsidP="006A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4CF">
              <w:rPr>
                <w:rFonts w:ascii="Times New Roman" w:hAnsi="Times New Roman" w:cs="Times New Roman"/>
                <w:sz w:val="24"/>
                <w:szCs w:val="24"/>
              </w:rPr>
              <w:t>Iteca</w:t>
            </w:r>
            <w:proofErr w:type="spellEnd"/>
          </w:p>
        </w:tc>
      </w:tr>
      <w:tr w:rsidR="00294715" w:rsidRPr="00294715" w:rsidTr="00AF59CA">
        <w:tc>
          <w:tcPr>
            <w:tcW w:w="228" w:type="pct"/>
          </w:tcPr>
          <w:p w:rsidR="00294715" w:rsidRPr="00EA44CF" w:rsidRDefault="00294715" w:rsidP="005102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0" w:type="pct"/>
          </w:tcPr>
          <w:p w:rsidR="00294715" w:rsidRPr="00AE072A" w:rsidRDefault="00294715" w:rsidP="008429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7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E0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al Industry Forum of Kazakhstan</w:t>
            </w:r>
          </w:p>
        </w:tc>
        <w:tc>
          <w:tcPr>
            <w:tcW w:w="479" w:type="pct"/>
          </w:tcPr>
          <w:p w:rsidR="00294715" w:rsidRPr="003D7027" w:rsidRDefault="00294715" w:rsidP="006A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9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</w:t>
            </w:r>
            <w:proofErr w:type="spellEnd"/>
            <w:r w:rsidRPr="005C79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Sultan </w:t>
            </w:r>
          </w:p>
        </w:tc>
        <w:tc>
          <w:tcPr>
            <w:tcW w:w="856" w:type="pct"/>
          </w:tcPr>
          <w:p w:rsidR="00294715" w:rsidRPr="00AE072A" w:rsidRDefault="00294715" w:rsidP="004273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7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lt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D7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an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tel</w:t>
            </w:r>
          </w:p>
          <w:p w:rsidR="00294715" w:rsidRPr="00AE072A" w:rsidRDefault="00294715" w:rsidP="008429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6 </w:t>
            </w:r>
            <w:proofErr w:type="spellStart"/>
            <w:r w:rsidRPr="00AE0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uran</w:t>
            </w:r>
            <w:proofErr w:type="spellEnd"/>
            <w:r w:rsidRPr="00AE0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0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.</w:t>
            </w:r>
          </w:p>
        </w:tc>
        <w:tc>
          <w:tcPr>
            <w:tcW w:w="678" w:type="pct"/>
          </w:tcPr>
          <w:p w:rsidR="00294715" w:rsidRPr="005C793F" w:rsidRDefault="00294715" w:rsidP="001732B6">
            <w:pPr>
              <w:rPr>
                <w:rFonts w:ascii="Times New Roman" w:hAnsi="Times New Roman" w:cs="Times New Roman"/>
                <w:sz w:val="24"/>
              </w:rPr>
            </w:pPr>
            <w:r w:rsidRPr="00294715">
              <w:rPr>
                <w:rFonts w:ascii="Times New Roman" w:hAnsi="Times New Roman" w:cs="Times New Roman"/>
                <w:sz w:val="24"/>
              </w:rPr>
              <w:t xml:space="preserve">20-21 </w:t>
            </w:r>
            <w:proofErr w:type="spellStart"/>
            <w:r w:rsidRPr="00294715">
              <w:rPr>
                <w:rFonts w:ascii="Times New Roman" w:hAnsi="Times New Roman" w:cs="Times New Roman"/>
                <w:sz w:val="24"/>
              </w:rPr>
              <w:t>October</w:t>
            </w:r>
            <w:proofErr w:type="spellEnd"/>
            <w:r w:rsidRPr="00294715">
              <w:rPr>
                <w:rFonts w:ascii="Times New Roman" w:hAnsi="Times New Roman" w:cs="Times New Roman"/>
                <w:sz w:val="24"/>
              </w:rPr>
              <w:t xml:space="preserve">  2021</w:t>
            </w:r>
          </w:p>
        </w:tc>
        <w:tc>
          <w:tcPr>
            <w:tcW w:w="1129" w:type="pct"/>
          </w:tcPr>
          <w:p w:rsidR="00294715" w:rsidRPr="00AF59CA" w:rsidRDefault="00294715" w:rsidP="006A472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5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Republican Association of Mining and Metallurgical Enterprises” (AMME)</w:t>
            </w:r>
          </w:p>
        </w:tc>
      </w:tr>
    </w:tbl>
    <w:p w:rsidR="009441F6" w:rsidRPr="00294715" w:rsidRDefault="009441F6" w:rsidP="00255C1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9441F6" w:rsidRPr="00294715" w:rsidSect="00AF59CA">
      <w:headerReference w:type="default" r:id="rId9"/>
      <w:pgSz w:w="16838" w:h="11906" w:orient="landscape"/>
      <w:pgMar w:top="170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F6D" w:rsidRDefault="00223F6D" w:rsidP="004C73A1">
      <w:pPr>
        <w:spacing w:after="0" w:line="240" w:lineRule="auto"/>
      </w:pPr>
      <w:r>
        <w:separator/>
      </w:r>
    </w:p>
  </w:endnote>
  <w:endnote w:type="continuationSeparator" w:id="0">
    <w:p w:rsidR="00223F6D" w:rsidRDefault="00223F6D" w:rsidP="004C7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F6D" w:rsidRDefault="00223F6D" w:rsidP="004C73A1">
      <w:pPr>
        <w:spacing w:after="0" w:line="240" w:lineRule="auto"/>
      </w:pPr>
      <w:r>
        <w:separator/>
      </w:r>
    </w:p>
  </w:footnote>
  <w:footnote w:type="continuationSeparator" w:id="0">
    <w:p w:rsidR="00223F6D" w:rsidRDefault="00223F6D" w:rsidP="004C7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4CF" w:rsidRDefault="00EA44CF">
    <w:pPr>
      <w:pStyle w:val="a7"/>
    </w:pPr>
    <w:r w:rsidRPr="00F05BCB">
      <w:rPr>
        <w:rFonts w:ascii="Times New Roman" w:hAnsi="Times New Roman" w:cs="Times New Roman"/>
        <w:b/>
        <w:noProof/>
        <w:color w:val="000000"/>
        <w:sz w:val="28"/>
        <w:szCs w:val="28"/>
        <w:lang w:eastAsia="ru-RU"/>
      </w:rPr>
      <w:drawing>
        <wp:inline distT="0" distB="0" distL="0" distR="0" wp14:anchorId="754FC479" wp14:editId="10313D83">
          <wp:extent cx="1073889" cy="685830"/>
          <wp:effectExtent l="0" t="0" r="0" b="0"/>
          <wp:docPr id="3" name="Рисунок 3" descr="D:\Логотипы\Логотип АГМП\Лого АГМ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Логотипы\Логотип АГМП\Лого АГМП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515" cy="704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E4CB0"/>
    <w:multiLevelType w:val="hybridMultilevel"/>
    <w:tmpl w:val="60A4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6D3D2A"/>
    <w:multiLevelType w:val="hybridMultilevel"/>
    <w:tmpl w:val="6A829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-001">
    <w15:presenceInfo w15:providerId="None" w15:userId="user-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10E"/>
    <w:rsid w:val="00004DEA"/>
    <w:rsid w:val="00031582"/>
    <w:rsid w:val="00043F18"/>
    <w:rsid w:val="000B1C14"/>
    <w:rsid w:val="000B2A65"/>
    <w:rsid w:val="000B494D"/>
    <w:rsid w:val="000D47EF"/>
    <w:rsid w:val="000D66FE"/>
    <w:rsid w:val="000E11DF"/>
    <w:rsid w:val="000F47BA"/>
    <w:rsid w:val="00105581"/>
    <w:rsid w:val="0011110E"/>
    <w:rsid w:val="0013078D"/>
    <w:rsid w:val="00154089"/>
    <w:rsid w:val="00160260"/>
    <w:rsid w:val="00193857"/>
    <w:rsid w:val="001A1CE6"/>
    <w:rsid w:val="001A5856"/>
    <w:rsid w:val="001B6D94"/>
    <w:rsid w:val="001D065E"/>
    <w:rsid w:val="001D1F2C"/>
    <w:rsid w:val="001D527B"/>
    <w:rsid w:val="001E70D7"/>
    <w:rsid w:val="001F4355"/>
    <w:rsid w:val="001F50BA"/>
    <w:rsid w:val="002010D7"/>
    <w:rsid w:val="00202BC4"/>
    <w:rsid w:val="00223F6D"/>
    <w:rsid w:val="00227E2D"/>
    <w:rsid w:val="00255C10"/>
    <w:rsid w:val="00277275"/>
    <w:rsid w:val="00294715"/>
    <w:rsid w:val="002A003A"/>
    <w:rsid w:val="002B5E0F"/>
    <w:rsid w:val="002D73BD"/>
    <w:rsid w:val="002F1A9A"/>
    <w:rsid w:val="00321CB0"/>
    <w:rsid w:val="00327E45"/>
    <w:rsid w:val="00334487"/>
    <w:rsid w:val="00372D65"/>
    <w:rsid w:val="00382F6E"/>
    <w:rsid w:val="00384802"/>
    <w:rsid w:val="003A4789"/>
    <w:rsid w:val="003D16BF"/>
    <w:rsid w:val="003D7027"/>
    <w:rsid w:val="003F1483"/>
    <w:rsid w:val="003F5E48"/>
    <w:rsid w:val="00406A9A"/>
    <w:rsid w:val="00434063"/>
    <w:rsid w:val="00450CEA"/>
    <w:rsid w:val="00482792"/>
    <w:rsid w:val="00496176"/>
    <w:rsid w:val="004A5182"/>
    <w:rsid w:val="004B5407"/>
    <w:rsid w:val="004C73A1"/>
    <w:rsid w:val="004E3424"/>
    <w:rsid w:val="00510294"/>
    <w:rsid w:val="00523C46"/>
    <w:rsid w:val="00543619"/>
    <w:rsid w:val="00585CB0"/>
    <w:rsid w:val="005A4D16"/>
    <w:rsid w:val="005C793F"/>
    <w:rsid w:val="005F430C"/>
    <w:rsid w:val="006102FC"/>
    <w:rsid w:val="00611F40"/>
    <w:rsid w:val="006468C7"/>
    <w:rsid w:val="0066040C"/>
    <w:rsid w:val="0068256A"/>
    <w:rsid w:val="00696EDA"/>
    <w:rsid w:val="006A4721"/>
    <w:rsid w:val="007108D1"/>
    <w:rsid w:val="00723634"/>
    <w:rsid w:val="007659E8"/>
    <w:rsid w:val="007718E6"/>
    <w:rsid w:val="007C2459"/>
    <w:rsid w:val="007D4DC9"/>
    <w:rsid w:val="007F6247"/>
    <w:rsid w:val="00812742"/>
    <w:rsid w:val="008169EA"/>
    <w:rsid w:val="008213F8"/>
    <w:rsid w:val="00836460"/>
    <w:rsid w:val="008429B1"/>
    <w:rsid w:val="00880311"/>
    <w:rsid w:val="008C323B"/>
    <w:rsid w:val="00921E56"/>
    <w:rsid w:val="009252BD"/>
    <w:rsid w:val="009441F6"/>
    <w:rsid w:val="009618F0"/>
    <w:rsid w:val="009D7B36"/>
    <w:rsid w:val="00A05FA0"/>
    <w:rsid w:val="00A2279B"/>
    <w:rsid w:val="00A417DC"/>
    <w:rsid w:val="00A44D77"/>
    <w:rsid w:val="00AE072A"/>
    <w:rsid w:val="00AE33BE"/>
    <w:rsid w:val="00AF345D"/>
    <w:rsid w:val="00AF59CA"/>
    <w:rsid w:val="00B24E97"/>
    <w:rsid w:val="00B43170"/>
    <w:rsid w:val="00B81554"/>
    <w:rsid w:val="00BC0D78"/>
    <w:rsid w:val="00BE35F1"/>
    <w:rsid w:val="00C06DC9"/>
    <w:rsid w:val="00C63565"/>
    <w:rsid w:val="00C84B7D"/>
    <w:rsid w:val="00CD5CDB"/>
    <w:rsid w:val="00CE1658"/>
    <w:rsid w:val="00CE66AA"/>
    <w:rsid w:val="00D11B62"/>
    <w:rsid w:val="00D17BA1"/>
    <w:rsid w:val="00D92B5B"/>
    <w:rsid w:val="00DB16CD"/>
    <w:rsid w:val="00DB71FB"/>
    <w:rsid w:val="00E03A6B"/>
    <w:rsid w:val="00E1685E"/>
    <w:rsid w:val="00E42510"/>
    <w:rsid w:val="00E47D30"/>
    <w:rsid w:val="00E609CB"/>
    <w:rsid w:val="00E65A67"/>
    <w:rsid w:val="00EA44CF"/>
    <w:rsid w:val="00ED61AF"/>
    <w:rsid w:val="00F02B1F"/>
    <w:rsid w:val="00F03AAA"/>
    <w:rsid w:val="00F26C41"/>
    <w:rsid w:val="00F520F5"/>
    <w:rsid w:val="00F85B7E"/>
    <w:rsid w:val="00F966F2"/>
    <w:rsid w:val="00FA2E84"/>
    <w:rsid w:val="00FB66C0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1AF"/>
  </w:style>
  <w:style w:type="paragraph" w:styleId="1">
    <w:name w:val="heading 1"/>
    <w:basedOn w:val="a"/>
    <w:next w:val="a"/>
    <w:link w:val="10"/>
    <w:uiPriority w:val="9"/>
    <w:qFormat/>
    <w:rsid w:val="005C7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C79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5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5A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34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6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C7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3A1"/>
  </w:style>
  <w:style w:type="paragraph" w:styleId="a9">
    <w:name w:val="footer"/>
    <w:basedOn w:val="a"/>
    <w:link w:val="aa"/>
    <w:uiPriority w:val="99"/>
    <w:unhideWhenUsed/>
    <w:rsid w:val="004C7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3A1"/>
  </w:style>
  <w:style w:type="character" w:customStyle="1" w:styleId="30">
    <w:name w:val="Заголовок 3 Знак"/>
    <w:basedOn w:val="a0"/>
    <w:link w:val="3"/>
    <w:uiPriority w:val="9"/>
    <w:rsid w:val="005C79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Emphasis"/>
    <w:basedOn w:val="a0"/>
    <w:uiPriority w:val="20"/>
    <w:qFormat/>
    <w:rsid w:val="005C793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C79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1AF"/>
  </w:style>
  <w:style w:type="paragraph" w:styleId="1">
    <w:name w:val="heading 1"/>
    <w:basedOn w:val="a"/>
    <w:next w:val="a"/>
    <w:link w:val="10"/>
    <w:uiPriority w:val="9"/>
    <w:qFormat/>
    <w:rsid w:val="005C7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C79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5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5A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34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6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C7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3A1"/>
  </w:style>
  <w:style w:type="paragraph" w:styleId="a9">
    <w:name w:val="footer"/>
    <w:basedOn w:val="a"/>
    <w:link w:val="aa"/>
    <w:uiPriority w:val="99"/>
    <w:unhideWhenUsed/>
    <w:rsid w:val="004C7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3A1"/>
  </w:style>
  <w:style w:type="character" w:customStyle="1" w:styleId="30">
    <w:name w:val="Заголовок 3 Знак"/>
    <w:basedOn w:val="a0"/>
    <w:link w:val="3"/>
    <w:uiPriority w:val="9"/>
    <w:rsid w:val="005C79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Emphasis"/>
    <w:basedOn w:val="a0"/>
    <w:uiPriority w:val="20"/>
    <w:qFormat/>
    <w:rsid w:val="005C793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C79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769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9" w:color="5C7CB5"/>
            <w:bottom w:val="none" w:sz="0" w:space="0" w:color="auto"/>
            <w:right w:val="none" w:sz="0" w:space="0" w:color="auto"/>
          </w:divBdr>
          <w:divsChild>
            <w:div w:id="21009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37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9" w:color="5C7CB5"/>
            <w:bottom w:val="none" w:sz="0" w:space="0" w:color="auto"/>
            <w:right w:val="none" w:sz="0" w:space="0" w:color="auto"/>
          </w:divBdr>
          <w:divsChild>
            <w:div w:id="8728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2A0D6-C62B-434F-9048-F3FE3CEA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MP-005</dc:creator>
  <cp:lastModifiedBy>Admin</cp:lastModifiedBy>
  <cp:revision>3</cp:revision>
  <cp:lastPrinted>2020-01-13T09:27:00Z</cp:lastPrinted>
  <dcterms:created xsi:type="dcterms:W3CDTF">2021-05-17T08:07:00Z</dcterms:created>
  <dcterms:modified xsi:type="dcterms:W3CDTF">2021-05-17T08:14:00Z</dcterms:modified>
</cp:coreProperties>
</file>